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9" w:rsidRPr="00E97FA9" w:rsidRDefault="00E97FA9" w:rsidP="00E3262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  <w:bookmarkStart w:id="0" w:name="_GoBack"/>
      <w:bookmarkEnd w:id="0"/>
    </w:p>
    <w:p w:rsidR="00C226D2" w:rsidRPr="00186B26" w:rsidRDefault="00C226D2" w:rsidP="009E7109">
      <w:pPr>
        <w:rPr>
          <w:rFonts w:asciiTheme="majorEastAsia" w:eastAsiaTheme="majorEastAsia" w:hAnsiTheme="majorEastAsia"/>
          <w:spacing w:val="-20"/>
          <w:sz w:val="44"/>
          <w:szCs w:val="44"/>
        </w:rPr>
      </w:pPr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025BD0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085" w:id="-2006706429"/>
        </w:rPr>
        <w:t>令和</w:t>
      </w:r>
      <w:r w:rsidR="00334AF1" w:rsidRPr="00025BD0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085" w:id="-2006706429"/>
        </w:rPr>
        <w:t>２</w:t>
      </w:r>
      <w:r w:rsidR="005827D2" w:rsidRPr="00025BD0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085" w:id="-2006706429"/>
        </w:rPr>
        <w:t>年度一般会計補正予算（第</w:t>
      </w:r>
      <w:r w:rsidR="00860A87" w:rsidRPr="00025BD0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085" w:id="-2006706429"/>
        </w:rPr>
        <w:t>８</w:t>
      </w:r>
      <w:r w:rsidR="00807CCA" w:rsidRPr="00025BD0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085" w:id="-2006706429"/>
        </w:rPr>
        <w:t>号）</w:t>
      </w:r>
      <w:r w:rsidR="00860A87" w:rsidRPr="00025BD0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085" w:id="-2006706429"/>
        </w:rPr>
        <w:t>案の概</w:t>
      </w:r>
      <w:r w:rsidR="00860A87" w:rsidRPr="00025BD0">
        <w:rPr>
          <w:rFonts w:ascii="ＭＳ ゴシック" w:eastAsia="ＭＳ ゴシック" w:hAnsi="ＭＳ ゴシック" w:hint="eastAsia"/>
          <w:spacing w:val="1"/>
          <w:w w:val="93"/>
          <w:kern w:val="0"/>
          <w:sz w:val="44"/>
          <w:szCs w:val="36"/>
          <w:fitText w:val="9085" w:id="-2006706429"/>
        </w:rPr>
        <w:t>要</w:t>
      </w:r>
    </w:p>
    <w:p w:rsidR="00186B26" w:rsidRPr="0063555D" w:rsidRDefault="00186B26" w:rsidP="00A36015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7D0811" w:rsidRPr="003F71ED" w:rsidRDefault="0039290B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margin">
                  <wp:posOffset>34290</wp:posOffset>
                </wp:positionH>
                <wp:positionV relativeFrom="paragraph">
                  <wp:posOffset>135255</wp:posOffset>
                </wp:positionV>
                <wp:extent cx="6019165" cy="58102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8102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C5B83" id="角丸四角形 2" o:spid="_x0000_s1026" style="position:absolute;left:0;text-align:left;margin-left:2.7pt;margin-top:10.65pt;width:473.9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191E63" w:rsidRPr="00F756D6" w:rsidRDefault="00E412A5" w:rsidP="0022763B">
      <w:pPr>
        <w:ind w:leftChars="135" w:left="283" w:rightChars="147" w:right="309" w:firstLineChars="105" w:firstLine="231"/>
        <w:rPr>
          <w:rFonts w:ascii="ＭＳ 明朝" w:eastAsia="ＭＳ 明朝" w:hAnsi="ＭＳ 明朝"/>
        </w:rPr>
      </w:pPr>
      <w:r>
        <w:rPr>
          <w:rFonts w:ascii="ＭＳ Ｐ明朝" w:eastAsia="ＭＳ Ｐ明朝" w:hAnsi="ＭＳ Ｐ明朝" w:hint="eastAsia"/>
          <w:sz w:val="22"/>
        </w:rPr>
        <w:t>一般会計補正予算（第８号）案は、</w:t>
      </w:r>
      <w:r w:rsidR="003940DC">
        <w:rPr>
          <w:rFonts w:ascii="ＭＳ Ｐ明朝" w:eastAsia="ＭＳ Ｐ明朝" w:hAnsi="ＭＳ Ｐ明朝" w:hint="eastAsia"/>
          <w:sz w:val="22"/>
        </w:rPr>
        <w:t>新型コロナウイルス感染症の</w:t>
      </w:r>
      <w:r w:rsidR="00860A87" w:rsidRPr="004576B1">
        <w:rPr>
          <w:rFonts w:ascii="ＭＳ Ｐ明朝" w:eastAsia="ＭＳ Ｐ明朝" w:hAnsi="ＭＳ Ｐ明朝" w:hint="eastAsia"/>
          <w:sz w:val="22"/>
        </w:rPr>
        <w:t>拡大</w:t>
      </w:r>
      <w:r w:rsidR="001D0CDA">
        <w:rPr>
          <w:rFonts w:ascii="ＭＳ Ｐ明朝" w:eastAsia="ＭＳ Ｐ明朝" w:hAnsi="ＭＳ Ｐ明朝" w:hint="eastAsia"/>
          <w:sz w:val="22"/>
        </w:rPr>
        <w:t>防止に向けた</w:t>
      </w:r>
      <w:r>
        <w:rPr>
          <w:rFonts w:ascii="ＭＳ Ｐ明朝" w:eastAsia="ＭＳ Ｐ明朝" w:hAnsi="ＭＳ Ｐ明朝" w:hint="eastAsia"/>
          <w:sz w:val="22"/>
        </w:rPr>
        <w:t>事業者</w:t>
      </w:r>
      <w:r w:rsidR="00BB40A8">
        <w:rPr>
          <w:rFonts w:ascii="ＭＳ Ｐ明朝" w:eastAsia="ＭＳ Ｐ明朝" w:hAnsi="ＭＳ Ｐ明朝" w:hint="eastAsia"/>
          <w:sz w:val="22"/>
        </w:rPr>
        <w:t>への</w:t>
      </w:r>
      <w:r>
        <w:rPr>
          <w:rFonts w:ascii="ＭＳ Ｐ明朝" w:eastAsia="ＭＳ Ｐ明朝" w:hAnsi="ＭＳ Ｐ明朝" w:hint="eastAsia"/>
          <w:sz w:val="22"/>
        </w:rPr>
        <w:t>支援</w:t>
      </w:r>
      <w:r w:rsidR="001D0CDA">
        <w:rPr>
          <w:rFonts w:ascii="ＭＳ Ｐ明朝" w:eastAsia="ＭＳ Ｐ明朝" w:hAnsi="ＭＳ Ｐ明朝" w:hint="eastAsia"/>
          <w:sz w:val="22"/>
        </w:rPr>
        <w:t>等</w:t>
      </w:r>
      <w:r>
        <w:rPr>
          <w:rFonts w:ascii="ＭＳ Ｐ明朝" w:eastAsia="ＭＳ Ｐ明朝" w:hAnsi="ＭＳ Ｐ明朝" w:hint="eastAsia"/>
          <w:sz w:val="22"/>
        </w:rPr>
        <w:t>に</w:t>
      </w:r>
      <w:r w:rsidR="00860A87" w:rsidRPr="004576B1">
        <w:rPr>
          <w:rFonts w:ascii="ＭＳ Ｐ明朝" w:eastAsia="ＭＳ Ｐ明朝" w:hAnsi="ＭＳ Ｐ明朝" w:hint="eastAsia"/>
          <w:sz w:val="22"/>
        </w:rPr>
        <w:t>緊急に必要な経費を追加するため、編成し</w:t>
      </w:r>
      <w:r w:rsidR="00860A87">
        <w:rPr>
          <w:rFonts w:ascii="ＭＳ Ｐ明朝" w:eastAsia="ＭＳ Ｐ明朝" w:hAnsi="ＭＳ Ｐ明朝" w:hint="eastAsia"/>
          <w:sz w:val="22"/>
        </w:rPr>
        <w:t>ました。</w:t>
      </w:r>
    </w:p>
    <w:p w:rsidR="00790961" w:rsidRPr="00E412A5" w:rsidRDefault="00790961" w:rsidP="00FB2358">
      <w:pPr>
        <w:snapToGrid w:val="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226BC3">
        <w:tc>
          <w:tcPr>
            <w:tcW w:w="2170" w:type="dxa"/>
            <w:vAlign w:val="center"/>
          </w:tcPr>
          <w:p w:rsidR="003771A4" w:rsidRPr="00D20E31" w:rsidRDefault="00921FDA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:rsidTr="00226BC3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21DB4" w:rsidRPr="00D20E31" w:rsidRDefault="00B46F3E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6F3E">
              <w:rPr>
                <w:rFonts w:ascii="ＭＳ Ｐゴシック" w:eastAsia="ＭＳ Ｐゴシック" w:hAnsi="ＭＳ Ｐゴシック"/>
                <w:sz w:val="24"/>
                <w:szCs w:val="24"/>
              </w:rPr>
              <w:t>3,544,760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DB4" w:rsidRPr="00D20E31" w:rsidRDefault="002D2BF7" w:rsidP="002D2B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079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21DB4" w:rsidRPr="00D20E31" w:rsidRDefault="00281DFA" w:rsidP="005C75EE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86,839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7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FC535D">
        <w:tc>
          <w:tcPr>
            <w:tcW w:w="2235" w:type="dxa"/>
            <w:gridSpan w:val="2"/>
            <w:vAlign w:val="center"/>
          </w:tcPr>
          <w:p w:rsidR="006A6D98" w:rsidRPr="00D20E31" w:rsidRDefault="002E735B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FC535D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AFC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81DFA">
              <w:rPr>
                <w:rFonts w:ascii="ＭＳ Ｐゴシック" w:eastAsia="ＭＳ Ｐゴシック" w:hAnsi="ＭＳ Ｐゴシック"/>
                <w:sz w:val="24"/>
                <w:szCs w:val="24"/>
              </w:rPr>
              <w:t>1,074,54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6E6318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74,5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2D2BF7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.0</w:t>
            </w:r>
          </w:p>
        </w:tc>
      </w:tr>
      <w:tr w:rsidR="00E43AFC" w:rsidRPr="00D20E31" w:rsidTr="00FC535D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E43AFC" w:rsidRPr="00FB0378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93,61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6E6318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93,61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2D2BF7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.4</w:t>
            </w:r>
          </w:p>
        </w:tc>
      </w:tr>
      <w:tr w:rsidR="00E43AFC" w:rsidRPr="00D20E31" w:rsidTr="00FC535D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E43AFC" w:rsidRPr="00FB0378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,87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6E6318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,87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78151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5</w:t>
            </w:r>
          </w:p>
        </w:tc>
      </w:tr>
      <w:tr w:rsidR="00E43AFC" w:rsidRPr="00D20E31" w:rsidTr="00FC535D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E43AFC" w:rsidRPr="00FB0378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27,0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27,0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6E6318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1</w:t>
            </w:r>
          </w:p>
        </w:tc>
      </w:tr>
      <w:tr w:rsidR="00F00C43" w:rsidRPr="00D20E31" w:rsidTr="00FC535D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91,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6E6318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1</w:t>
            </w:r>
          </w:p>
        </w:tc>
      </w:tr>
      <w:tr w:rsidR="00F00C43" w:rsidRPr="00D20E31" w:rsidTr="00FC535D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0,6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6E6318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0,6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8</w:t>
            </w:r>
          </w:p>
        </w:tc>
      </w:tr>
      <w:tr w:rsidR="00F00C43" w:rsidRPr="00D20E31" w:rsidTr="00FC535D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8,88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6E6318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8,88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1</w:t>
            </w:r>
          </w:p>
        </w:tc>
      </w:tr>
      <w:tr w:rsidR="00F00C43" w:rsidRPr="00D20E31" w:rsidTr="00FC535D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1,79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6E6318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1,79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7F5B2F" w:rsidRPr="00D20E31" w:rsidTr="00FC535D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B2F" w:rsidRPr="00D20E31" w:rsidRDefault="00281DFA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,008,09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2D2BF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079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781510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C3B54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,050,17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7F5B2F" w:rsidRPr="00D20E31" w:rsidRDefault="002D2BF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.1</w:t>
            </w:r>
          </w:p>
        </w:tc>
      </w:tr>
      <w:tr w:rsidR="00F00C43" w:rsidRPr="00D20E31" w:rsidTr="00FC535D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67,50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6E6318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,029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08,53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2D2BF7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.5</w:t>
            </w:r>
          </w:p>
        </w:tc>
      </w:tr>
      <w:tr w:rsidR="007F5B2F" w:rsidRPr="00D20E31" w:rsidTr="00FC535D">
        <w:tc>
          <w:tcPr>
            <w:tcW w:w="250" w:type="dxa"/>
            <w:vMerge/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B2F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31,5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2D2BF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5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32,63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7F5B2F" w:rsidRPr="00D20E31" w:rsidRDefault="006E6318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8</w:t>
            </w:r>
          </w:p>
        </w:tc>
      </w:tr>
      <w:tr w:rsidR="00E43AFC" w:rsidRPr="00D20E31" w:rsidTr="00FC535D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AFC" w:rsidRPr="00D20E31" w:rsidRDefault="00281DFA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7,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6E6318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6E631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7,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3260C7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0</w:t>
            </w:r>
          </w:p>
        </w:tc>
      </w:tr>
      <w:tr w:rsidR="007F5B2F" w:rsidRPr="00D20E31" w:rsidTr="00FC535D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281DFA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1,86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6E6318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5B2F" w:rsidRPr="00D20E31" w:rsidRDefault="006E6318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1,86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7F5B2F" w:rsidRPr="00D20E31" w:rsidRDefault="006E6318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8</w:t>
            </w:r>
          </w:p>
        </w:tc>
      </w:tr>
      <w:tr w:rsidR="007F5B2F" w:rsidRPr="00D20E31" w:rsidTr="00FC535D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5B2F" w:rsidRPr="00D20E31" w:rsidRDefault="00281DFA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2D2BF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079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5B2F" w:rsidRPr="00D20E31" w:rsidRDefault="006E6318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86,83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E2253" w:rsidRPr="00D20E31" w:rsidRDefault="003E2253" w:rsidP="003E2253">
      <w:pPr>
        <w:pStyle w:val="a3"/>
        <w:ind w:leftChars="0" w:left="760" w:right="200"/>
        <w:rPr>
          <w:sz w:val="20"/>
          <w:szCs w:val="20"/>
        </w:rPr>
      </w:pPr>
    </w:p>
    <w:p w:rsidR="0063555D" w:rsidRDefault="0063555D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E2253" w:rsidRDefault="003E2253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3555D" w:rsidRDefault="0063555D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9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sn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up8H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BScSye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405"/>
        <w:gridCol w:w="1930"/>
        <w:gridCol w:w="1897"/>
        <w:gridCol w:w="1910"/>
        <w:gridCol w:w="994"/>
      </w:tblGrid>
      <w:tr w:rsidR="00DC668D" w:rsidRPr="00D20E31" w:rsidTr="00EA5C16">
        <w:tc>
          <w:tcPr>
            <w:tcW w:w="2405" w:type="dxa"/>
            <w:vAlign w:val="center"/>
          </w:tcPr>
          <w:p w:rsidR="00DC668D" w:rsidRPr="00D20E31" w:rsidRDefault="00C44DB2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10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994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,5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,5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7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7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.4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18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スマートシティ戦略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994" w:type="dxa"/>
          </w:tcPr>
          <w:p w:rsidR="00EA5C16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5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5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20,29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20,29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18,4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18,4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5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75,53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079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917,61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.6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8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81</w:t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6,70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6,70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30" w:type="dxa"/>
            <w:tcBorders>
              <w:left w:val="single" w:sz="8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7</w:t>
            </w:r>
          </w:p>
        </w:tc>
      </w:tr>
      <w:tr w:rsidR="00EA5C16" w:rsidRPr="00D20E31" w:rsidTr="00EA5C16"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EA5C16" w:rsidRPr="00D20E31" w:rsidRDefault="00EA5C16" w:rsidP="00EA5C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30" w:type="dxa"/>
            <w:tcBorders>
              <w:left w:val="single" w:sz="8" w:space="0" w:color="auto"/>
              <w:bottom w:val="double" w:sz="4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2,68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2,68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5C16" w:rsidRPr="00193814" w:rsidRDefault="00EA5C16" w:rsidP="00EA5C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.1</w:t>
            </w:r>
          </w:p>
        </w:tc>
      </w:tr>
      <w:tr w:rsidR="007E5484" w:rsidRPr="00D20E31" w:rsidTr="00EA5C16"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</w:tcBorders>
          </w:tcPr>
          <w:p w:rsidR="007E5484" w:rsidRPr="00193814" w:rsidRDefault="00EA5C16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484" w:rsidRPr="00D20E31" w:rsidRDefault="00EC3B54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3B54">
              <w:rPr>
                <w:rFonts w:ascii="ＭＳ Ｐゴシック" w:eastAsia="ＭＳ Ｐゴシック" w:hAnsi="ＭＳ Ｐゴシック"/>
                <w:sz w:val="24"/>
                <w:szCs w:val="24"/>
              </w:rPr>
              <w:t>42,079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12" w:space="0" w:color="auto"/>
            </w:tcBorders>
          </w:tcPr>
          <w:p w:rsidR="007E5484" w:rsidRPr="00193814" w:rsidRDefault="00EA5C16" w:rsidP="00C44DB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86,83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00.0</w:t>
            </w:r>
          </w:p>
        </w:tc>
      </w:tr>
    </w:tbl>
    <w:p w:rsidR="00EF4410" w:rsidRDefault="00EF4410" w:rsidP="0096537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31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908ED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5F1D0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2058D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5F1D01" w:rsidRDefault="002058D4" w:rsidP="002058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0E44F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41,2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E5484" w:rsidRPr="000946CC" w:rsidRDefault="00231D38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37.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57,4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231D38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3/d12*100+0.01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4.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7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4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0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2,8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5/d12*100+0.01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6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7B5EF3" w:rsidRPr="006535E8" w:rsidRDefault="000E44F1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25,68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2D2BF7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5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26,73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14.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8,87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7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6.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7B5EF3" w:rsidRPr="000946CC" w:rsidRDefault="00F24852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24,0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5EF3" w:rsidRPr="00D20E31" w:rsidRDefault="000E44F1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,0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7B5EF3" w:rsidRPr="005F1D01" w:rsidRDefault="00F24852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65,03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B5EF3" w:rsidRPr="000946CC" w:rsidRDefault="00E80995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.7</w:t>
            </w:r>
          </w:p>
        </w:tc>
      </w:tr>
      <w:tr w:rsidR="007B5EF3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D20E31" w:rsidRDefault="00F24852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70,4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0E44F1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,029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2485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11,5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9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22.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7B5EF3" w:rsidRPr="00D20E31" w:rsidRDefault="00F24852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1,74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0E44F1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3E3B4C" w:rsidP="004434A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1,74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0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8099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7B5EF3" w:rsidRPr="00D20E31" w:rsidRDefault="00F24852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21,78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B5EF3" w:rsidRPr="00D20E31" w:rsidRDefault="000E44F1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21,78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7B5EF3" w:rsidRPr="000946CC" w:rsidRDefault="00E80995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1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065252" w:rsidRPr="00D20E31" w:rsidTr="00B372F6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65252" w:rsidRPr="00D20E31" w:rsidRDefault="00065252" w:rsidP="00065252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65252" w:rsidRPr="00D20E31" w:rsidRDefault="00F248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52" w:rsidRPr="00D20E31" w:rsidRDefault="002D2BF7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079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</w:tcPr>
          <w:p w:rsidR="00065252" w:rsidRPr="00193814" w:rsidRDefault="00F248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D2BF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86,83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065252" w:rsidRPr="00D20E31" w:rsidRDefault="000652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3E2253" w:rsidRPr="003E2253" w:rsidRDefault="003E2253" w:rsidP="003E2253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>
        <w:rPr>
          <w:rFonts w:ascii="ＭＳ Ｐゴシック" w:eastAsia="ＭＳ Ｐゴシック" w:hAnsi="ＭＳ Ｐゴシック" w:hint="eastAsia"/>
          <w:sz w:val="24"/>
          <w:szCs w:val="20"/>
        </w:rPr>
        <w:t>389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63555D" w:rsidRPr="003E2253" w:rsidRDefault="0063555D" w:rsidP="003E2253">
      <w:pPr>
        <w:ind w:right="-27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</w:p>
    <w:p w:rsidR="00DF6BE5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sectPr w:rsidR="00DF6BE5" w:rsidSect="00A0724E">
      <w:footerReference w:type="default" r:id="rId8"/>
      <w:footerReference w:type="first" r:id="rId9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56" w:rsidRPr="00035356">
          <w:rPr>
            <w:noProof/>
            <w:lang w:val="ja-JP"/>
          </w:rPr>
          <w:t>2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:rsidR="00386287" w:rsidRDefault="003862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56" w:rsidRPr="00035356">
          <w:rPr>
            <w:noProof/>
            <w:lang w:val="ja-JP"/>
          </w:rPr>
          <w:t>1</w:t>
        </w:r>
        <w:r>
          <w:fldChar w:fldCharType="end"/>
        </w:r>
      </w:p>
    </w:sdtContent>
  </w:sdt>
  <w:p w:rsidR="00386287" w:rsidRDefault="003862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69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51E3"/>
    <w:rsid w:val="00010DBC"/>
    <w:rsid w:val="00012B03"/>
    <w:rsid w:val="00015766"/>
    <w:rsid w:val="00021061"/>
    <w:rsid w:val="00025869"/>
    <w:rsid w:val="00025BD0"/>
    <w:rsid w:val="0003309A"/>
    <w:rsid w:val="00035356"/>
    <w:rsid w:val="00046E77"/>
    <w:rsid w:val="00053C19"/>
    <w:rsid w:val="000562B5"/>
    <w:rsid w:val="00057C07"/>
    <w:rsid w:val="0006242D"/>
    <w:rsid w:val="00065252"/>
    <w:rsid w:val="00065E32"/>
    <w:rsid w:val="00067D3B"/>
    <w:rsid w:val="0008759D"/>
    <w:rsid w:val="00087D0F"/>
    <w:rsid w:val="00093395"/>
    <w:rsid w:val="000946CC"/>
    <w:rsid w:val="000B1B30"/>
    <w:rsid w:val="000C2218"/>
    <w:rsid w:val="000C39F8"/>
    <w:rsid w:val="000C5D4D"/>
    <w:rsid w:val="000E2E62"/>
    <w:rsid w:val="000E44F1"/>
    <w:rsid w:val="000F305B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56BF"/>
    <w:rsid w:val="0015604A"/>
    <w:rsid w:val="00177522"/>
    <w:rsid w:val="0017762C"/>
    <w:rsid w:val="001843D0"/>
    <w:rsid w:val="00186B26"/>
    <w:rsid w:val="00187D3D"/>
    <w:rsid w:val="00191E63"/>
    <w:rsid w:val="00193814"/>
    <w:rsid w:val="00193AD7"/>
    <w:rsid w:val="00194FD4"/>
    <w:rsid w:val="00195A14"/>
    <w:rsid w:val="001A61E7"/>
    <w:rsid w:val="001A7433"/>
    <w:rsid w:val="001B0778"/>
    <w:rsid w:val="001C2FD0"/>
    <w:rsid w:val="001C3A1B"/>
    <w:rsid w:val="001D0CDA"/>
    <w:rsid w:val="001E15B5"/>
    <w:rsid w:val="001F1CB8"/>
    <w:rsid w:val="002058D4"/>
    <w:rsid w:val="00215352"/>
    <w:rsid w:val="00224091"/>
    <w:rsid w:val="00226BC3"/>
    <w:rsid w:val="0022763B"/>
    <w:rsid w:val="00231D38"/>
    <w:rsid w:val="002450FB"/>
    <w:rsid w:val="00245B7F"/>
    <w:rsid w:val="00256E5A"/>
    <w:rsid w:val="0026471D"/>
    <w:rsid w:val="002725BD"/>
    <w:rsid w:val="00281930"/>
    <w:rsid w:val="00281DFA"/>
    <w:rsid w:val="0029763C"/>
    <w:rsid w:val="002A03CF"/>
    <w:rsid w:val="002A0EC3"/>
    <w:rsid w:val="002A1C15"/>
    <w:rsid w:val="002A23FD"/>
    <w:rsid w:val="002B18E5"/>
    <w:rsid w:val="002D0395"/>
    <w:rsid w:val="002D19AB"/>
    <w:rsid w:val="002D2BF7"/>
    <w:rsid w:val="002E735B"/>
    <w:rsid w:val="003031BC"/>
    <w:rsid w:val="003147F9"/>
    <w:rsid w:val="00323A69"/>
    <w:rsid w:val="00325A4C"/>
    <w:rsid w:val="003260C7"/>
    <w:rsid w:val="00327209"/>
    <w:rsid w:val="00327ED7"/>
    <w:rsid w:val="003301AA"/>
    <w:rsid w:val="00330B54"/>
    <w:rsid w:val="003322E6"/>
    <w:rsid w:val="00334AF1"/>
    <w:rsid w:val="00334E2D"/>
    <w:rsid w:val="00335C0D"/>
    <w:rsid w:val="00340FFE"/>
    <w:rsid w:val="00347539"/>
    <w:rsid w:val="003564E3"/>
    <w:rsid w:val="0036318A"/>
    <w:rsid w:val="00365B5B"/>
    <w:rsid w:val="00374D51"/>
    <w:rsid w:val="00374D5F"/>
    <w:rsid w:val="003771A4"/>
    <w:rsid w:val="00386287"/>
    <w:rsid w:val="00387E14"/>
    <w:rsid w:val="00391C28"/>
    <w:rsid w:val="003925A3"/>
    <w:rsid w:val="0039290B"/>
    <w:rsid w:val="00393B70"/>
    <w:rsid w:val="003940DC"/>
    <w:rsid w:val="003B063D"/>
    <w:rsid w:val="003B2FB9"/>
    <w:rsid w:val="003C2B34"/>
    <w:rsid w:val="003C6633"/>
    <w:rsid w:val="003C72D6"/>
    <w:rsid w:val="003D633F"/>
    <w:rsid w:val="003E2253"/>
    <w:rsid w:val="003E3B4C"/>
    <w:rsid w:val="003F044D"/>
    <w:rsid w:val="003F1963"/>
    <w:rsid w:val="003F71ED"/>
    <w:rsid w:val="004003D2"/>
    <w:rsid w:val="00400583"/>
    <w:rsid w:val="004005E4"/>
    <w:rsid w:val="00406234"/>
    <w:rsid w:val="00412B60"/>
    <w:rsid w:val="004173A8"/>
    <w:rsid w:val="00420E59"/>
    <w:rsid w:val="0042318D"/>
    <w:rsid w:val="00424D3C"/>
    <w:rsid w:val="00442FCB"/>
    <w:rsid w:val="004434A6"/>
    <w:rsid w:val="00444181"/>
    <w:rsid w:val="00464252"/>
    <w:rsid w:val="00464F77"/>
    <w:rsid w:val="00465B73"/>
    <w:rsid w:val="00474813"/>
    <w:rsid w:val="004760AC"/>
    <w:rsid w:val="00476783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2E6B"/>
    <w:rsid w:val="004C5529"/>
    <w:rsid w:val="004C5AC9"/>
    <w:rsid w:val="004D230E"/>
    <w:rsid w:val="004D7245"/>
    <w:rsid w:val="004E3142"/>
    <w:rsid w:val="0050680F"/>
    <w:rsid w:val="005178D3"/>
    <w:rsid w:val="00524FFF"/>
    <w:rsid w:val="0052518C"/>
    <w:rsid w:val="005267F1"/>
    <w:rsid w:val="00526816"/>
    <w:rsid w:val="00527D56"/>
    <w:rsid w:val="00530EA5"/>
    <w:rsid w:val="00531EC1"/>
    <w:rsid w:val="00533D94"/>
    <w:rsid w:val="00534BC0"/>
    <w:rsid w:val="005352F7"/>
    <w:rsid w:val="00542155"/>
    <w:rsid w:val="00563961"/>
    <w:rsid w:val="005756D3"/>
    <w:rsid w:val="005827D2"/>
    <w:rsid w:val="00590583"/>
    <w:rsid w:val="00591126"/>
    <w:rsid w:val="00595ED8"/>
    <w:rsid w:val="005A1E43"/>
    <w:rsid w:val="005A76EF"/>
    <w:rsid w:val="005B6CF1"/>
    <w:rsid w:val="005C4C15"/>
    <w:rsid w:val="005C75EE"/>
    <w:rsid w:val="005D467B"/>
    <w:rsid w:val="005D6050"/>
    <w:rsid w:val="005D6FA1"/>
    <w:rsid w:val="005D7BA2"/>
    <w:rsid w:val="005E4E62"/>
    <w:rsid w:val="005F1D01"/>
    <w:rsid w:val="005F41A6"/>
    <w:rsid w:val="005F5798"/>
    <w:rsid w:val="00602B4D"/>
    <w:rsid w:val="00614368"/>
    <w:rsid w:val="00614ADC"/>
    <w:rsid w:val="00624C7F"/>
    <w:rsid w:val="00625BFC"/>
    <w:rsid w:val="0062780C"/>
    <w:rsid w:val="00632522"/>
    <w:rsid w:val="00634537"/>
    <w:rsid w:val="0063555D"/>
    <w:rsid w:val="00650594"/>
    <w:rsid w:val="00650B01"/>
    <w:rsid w:val="006535E8"/>
    <w:rsid w:val="00654932"/>
    <w:rsid w:val="00672F3A"/>
    <w:rsid w:val="00673FC8"/>
    <w:rsid w:val="00683484"/>
    <w:rsid w:val="006877E7"/>
    <w:rsid w:val="00694028"/>
    <w:rsid w:val="00697599"/>
    <w:rsid w:val="00697909"/>
    <w:rsid w:val="006A6D98"/>
    <w:rsid w:val="006B360B"/>
    <w:rsid w:val="006D49AB"/>
    <w:rsid w:val="006E6318"/>
    <w:rsid w:val="007042B5"/>
    <w:rsid w:val="00712E4D"/>
    <w:rsid w:val="007209B9"/>
    <w:rsid w:val="007224CF"/>
    <w:rsid w:val="00722DCB"/>
    <w:rsid w:val="00736971"/>
    <w:rsid w:val="0074146B"/>
    <w:rsid w:val="00743183"/>
    <w:rsid w:val="00743372"/>
    <w:rsid w:val="00743E6D"/>
    <w:rsid w:val="007551E3"/>
    <w:rsid w:val="0077412E"/>
    <w:rsid w:val="00781510"/>
    <w:rsid w:val="007844D8"/>
    <w:rsid w:val="00784506"/>
    <w:rsid w:val="00784E0A"/>
    <w:rsid w:val="00786545"/>
    <w:rsid w:val="00786BB6"/>
    <w:rsid w:val="007870A1"/>
    <w:rsid w:val="00790961"/>
    <w:rsid w:val="007A4A05"/>
    <w:rsid w:val="007A4E54"/>
    <w:rsid w:val="007A4E6D"/>
    <w:rsid w:val="007B2D88"/>
    <w:rsid w:val="007B491B"/>
    <w:rsid w:val="007B5EF3"/>
    <w:rsid w:val="007B6FC2"/>
    <w:rsid w:val="007D0811"/>
    <w:rsid w:val="007D4716"/>
    <w:rsid w:val="007E037D"/>
    <w:rsid w:val="007E5484"/>
    <w:rsid w:val="007E7A2E"/>
    <w:rsid w:val="007F15F7"/>
    <w:rsid w:val="007F5B2F"/>
    <w:rsid w:val="00800330"/>
    <w:rsid w:val="00802865"/>
    <w:rsid w:val="00807CCA"/>
    <w:rsid w:val="00811DEA"/>
    <w:rsid w:val="00813709"/>
    <w:rsid w:val="008212FE"/>
    <w:rsid w:val="00821DB4"/>
    <w:rsid w:val="00824FEC"/>
    <w:rsid w:val="008301E8"/>
    <w:rsid w:val="00834F02"/>
    <w:rsid w:val="00835390"/>
    <w:rsid w:val="00842526"/>
    <w:rsid w:val="00845B68"/>
    <w:rsid w:val="008472B8"/>
    <w:rsid w:val="00852B32"/>
    <w:rsid w:val="00852E37"/>
    <w:rsid w:val="00854980"/>
    <w:rsid w:val="00857A04"/>
    <w:rsid w:val="00860471"/>
    <w:rsid w:val="00860A87"/>
    <w:rsid w:val="0087586F"/>
    <w:rsid w:val="008906FB"/>
    <w:rsid w:val="008908ED"/>
    <w:rsid w:val="00890F8E"/>
    <w:rsid w:val="00895BFA"/>
    <w:rsid w:val="008A240D"/>
    <w:rsid w:val="008A4950"/>
    <w:rsid w:val="008C1D74"/>
    <w:rsid w:val="008C7CFD"/>
    <w:rsid w:val="008D0174"/>
    <w:rsid w:val="008D0CA4"/>
    <w:rsid w:val="008D1218"/>
    <w:rsid w:val="008D2F08"/>
    <w:rsid w:val="008D3750"/>
    <w:rsid w:val="008D4811"/>
    <w:rsid w:val="008D6E8F"/>
    <w:rsid w:val="008E04EB"/>
    <w:rsid w:val="008F73A5"/>
    <w:rsid w:val="00913A41"/>
    <w:rsid w:val="00921FDA"/>
    <w:rsid w:val="0092401C"/>
    <w:rsid w:val="009309FC"/>
    <w:rsid w:val="00931549"/>
    <w:rsid w:val="00950EF7"/>
    <w:rsid w:val="0096136D"/>
    <w:rsid w:val="00965378"/>
    <w:rsid w:val="009657AD"/>
    <w:rsid w:val="00965CF0"/>
    <w:rsid w:val="009669D5"/>
    <w:rsid w:val="00972AAC"/>
    <w:rsid w:val="00972CC7"/>
    <w:rsid w:val="00973187"/>
    <w:rsid w:val="009761CF"/>
    <w:rsid w:val="00980488"/>
    <w:rsid w:val="00982A8C"/>
    <w:rsid w:val="00982E58"/>
    <w:rsid w:val="009927A4"/>
    <w:rsid w:val="00992BE4"/>
    <w:rsid w:val="009A0F1B"/>
    <w:rsid w:val="009A572A"/>
    <w:rsid w:val="009A6816"/>
    <w:rsid w:val="009B7600"/>
    <w:rsid w:val="009D0DB1"/>
    <w:rsid w:val="009D6E0B"/>
    <w:rsid w:val="009D796D"/>
    <w:rsid w:val="009E3702"/>
    <w:rsid w:val="009E5E5E"/>
    <w:rsid w:val="009E7109"/>
    <w:rsid w:val="009F398D"/>
    <w:rsid w:val="00A02D05"/>
    <w:rsid w:val="00A045A5"/>
    <w:rsid w:val="00A066BF"/>
    <w:rsid w:val="00A0724E"/>
    <w:rsid w:val="00A20A59"/>
    <w:rsid w:val="00A26138"/>
    <w:rsid w:val="00A34625"/>
    <w:rsid w:val="00A36015"/>
    <w:rsid w:val="00A36149"/>
    <w:rsid w:val="00A47E4C"/>
    <w:rsid w:val="00A53C6F"/>
    <w:rsid w:val="00A64D97"/>
    <w:rsid w:val="00A70DBB"/>
    <w:rsid w:val="00A7558E"/>
    <w:rsid w:val="00A84A0B"/>
    <w:rsid w:val="00A91408"/>
    <w:rsid w:val="00A91803"/>
    <w:rsid w:val="00A92506"/>
    <w:rsid w:val="00A92EFB"/>
    <w:rsid w:val="00A93313"/>
    <w:rsid w:val="00A93FC8"/>
    <w:rsid w:val="00AA1E0C"/>
    <w:rsid w:val="00AA3F2E"/>
    <w:rsid w:val="00AA77D4"/>
    <w:rsid w:val="00AB7433"/>
    <w:rsid w:val="00AC6CEE"/>
    <w:rsid w:val="00AD7566"/>
    <w:rsid w:val="00AE472A"/>
    <w:rsid w:val="00AE479F"/>
    <w:rsid w:val="00AF26BC"/>
    <w:rsid w:val="00B03AB6"/>
    <w:rsid w:val="00B03EB0"/>
    <w:rsid w:val="00B17B96"/>
    <w:rsid w:val="00B34371"/>
    <w:rsid w:val="00B40EFD"/>
    <w:rsid w:val="00B456CB"/>
    <w:rsid w:val="00B46F3E"/>
    <w:rsid w:val="00B47C92"/>
    <w:rsid w:val="00B55F3E"/>
    <w:rsid w:val="00B56E1F"/>
    <w:rsid w:val="00B75262"/>
    <w:rsid w:val="00B809C7"/>
    <w:rsid w:val="00B83542"/>
    <w:rsid w:val="00B860C5"/>
    <w:rsid w:val="00B95AE5"/>
    <w:rsid w:val="00B97A26"/>
    <w:rsid w:val="00BA03DC"/>
    <w:rsid w:val="00BB40A8"/>
    <w:rsid w:val="00BB5FF2"/>
    <w:rsid w:val="00BC506A"/>
    <w:rsid w:val="00BC5459"/>
    <w:rsid w:val="00BD5F2D"/>
    <w:rsid w:val="00C042CA"/>
    <w:rsid w:val="00C07634"/>
    <w:rsid w:val="00C133CC"/>
    <w:rsid w:val="00C159A0"/>
    <w:rsid w:val="00C20711"/>
    <w:rsid w:val="00C226D2"/>
    <w:rsid w:val="00C23397"/>
    <w:rsid w:val="00C33B16"/>
    <w:rsid w:val="00C3609C"/>
    <w:rsid w:val="00C4065B"/>
    <w:rsid w:val="00C44DB2"/>
    <w:rsid w:val="00C5680F"/>
    <w:rsid w:val="00C56C76"/>
    <w:rsid w:val="00C6129B"/>
    <w:rsid w:val="00C87F13"/>
    <w:rsid w:val="00C90999"/>
    <w:rsid w:val="00C934EA"/>
    <w:rsid w:val="00CA441D"/>
    <w:rsid w:val="00CA5167"/>
    <w:rsid w:val="00CB42A9"/>
    <w:rsid w:val="00CB571B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25F61"/>
    <w:rsid w:val="00D308E6"/>
    <w:rsid w:val="00D43CCD"/>
    <w:rsid w:val="00D46C63"/>
    <w:rsid w:val="00D479E8"/>
    <w:rsid w:val="00D555B5"/>
    <w:rsid w:val="00D60173"/>
    <w:rsid w:val="00D7252C"/>
    <w:rsid w:val="00D801F4"/>
    <w:rsid w:val="00D8250B"/>
    <w:rsid w:val="00DA1F82"/>
    <w:rsid w:val="00DC668D"/>
    <w:rsid w:val="00DD75B2"/>
    <w:rsid w:val="00DE1215"/>
    <w:rsid w:val="00DE416F"/>
    <w:rsid w:val="00DF6BE5"/>
    <w:rsid w:val="00E03608"/>
    <w:rsid w:val="00E04C66"/>
    <w:rsid w:val="00E051F3"/>
    <w:rsid w:val="00E06315"/>
    <w:rsid w:val="00E07C81"/>
    <w:rsid w:val="00E27645"/>
    <w:rsid w:val="00E322B7"/>
    <w:rsid w:val="00E32622"/>
    <w:rsid w:val="00E412A5"/>
    <w:rsid w:val="00E43AFC"/>
    <w:rsid w:val="00E52962"/>
    <w:rsid w:val="00E660D4"/>
    <w:rsid w:val="00E71C86"/>
    <w:rsid w:val="00E74E7B"/>
    <w:rsid w:val="00E80995"/>
    <w:rsid w:val="00E8402A"/>
    <w:rsid w:val="00E86BCF"/>
    <w:rsid w:val="00E902B3"/>
    <w:rsid w:val="00E96975"/>
    <w:rsid w:val="00E97FA9"/>
    <w:rsid w:val="00EA271E"/>
    <w:rsid w:val="00EA5C16"/>
    <w:rsid w:val="00EA7A88"/>
    <w:rsid w:val="00EC3B54"/>
    <w:rsid w:val="00EE0732"/>
    <w:rsid w:val="00EE099B"/>
    <w:rsid w:val="00EF4410"/>
    <w:rsid w:val="00F00C43"/>
    <w:rsid w:val="00F06100"/>
    <w:rsid w:val="00F146C2"/>
    <w:rsid w:val="00F24852"/>
    <w:rsid w:val="00F354D7"/>
    <w:rsid w:val="00F433B8"/>
    <w:rsid w:val="00F441CF"/>
    <w:rsid w:val="00F4603A"/>
    <w:rsid w:val="00F46BA6"/>
    <w:rsid w:val="00F6487B"/>
    <w:rsid w:val="00F6551D"/>
    <w:rsid w:val="00F756D6"/>
    <w:rsid w:val="00F80DFC"/>
    <w:rsid w:val="00F837B9"/>
    <w:rsid w:val="00F87A3F"/>
    <w:rsid w:val="00F96A22"/>
    <w:rsid w:val="00FA7511"/>
    <w:rsid w:val="00FB0378"/>
    <w:rsid w:val="00FB08F3"/>
    <w:rsid w:val="00FB2358"/>
    <w:rsid w:val="00FB3577"/>
    <w:rsid w:val="00FC535D"/>
    <w:rsid w:val="00FE2615"/>
    <w:rsid w:val="00FF086E"/>
    <w:rsid w:val="00FF2EF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>
      <v:textbox inset="5.85pt,.7pt,5.85pt,.7pt"/>
    </o:shapedefaults>
    <o:shapelayout v:ext="edit">
      <o:idmap v:ext="edit" data="1"/>
    </o:shapelayout>
  </w:shapeDefaults>
  <w:decimalSymbol w:val="."/>
  <w:listSeparator w:val=",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8815-1EDB-42BD-BFA9-D5464C1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桐山　浩一</cp:lastModifiedBy>
  <cp:revision>7</cp:revision>
  <cp:lastPrinted>2020-08-17T02:50:00Z</cp:lastPrinted>
  <dcterms:created xsi:type="dcterms:W3CDTF">2020-08-17T00:03:00Z</dcterms:created>
  <dcterms:modified xsi:type="dcterms:W3CDTF">2020-08-17T02:50:00Z</dcterms:modified>
</cp:coreProperties>
</file>